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784B2" w14:textId="77777777" w:rsidR="00EF673F" w:rsidRPr="00EF673F" w:rsidRDefault="00EF673F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EF673F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ECE250</w:t>
      </w:r>
    </w:p>
    <w:p w14:paraId="51CA7F86" w14:textId="77777777" w:rsidR="00EF673F" w:rsidRPr="00EF673F" w:rsidRDefault="00EF673F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EF673F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–</w:t>
      </w:r>
    </w:p>
    <w:p w14:paraId="608B0FDE" w14:textId="77777777" w:rsidR="00EF673F" w:rsidRPr="00EF673F" w:rsidRDefault="002E60B5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Project 1</w:t>
      </w:r>
    </w:p>
    <w:p w14:paraId="51ECAFD5" w14:textId="77777777" w:rsidR="00EF673F" w:rsidRPr="00184E2B" w:rsidRDefault="00ED3655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Creating a d</w:t>
      </w:r>
      <w:r w:rsidR="002E60B5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eque driver using a doubly linked-lists</w:t>
      </w:r>
    </w:p>
    <w:p w14:paraId="002265B6" w14:textId="77777777" w:rsidR="00EF673F" w:rsidRPr="00EF673F" w:rsidRDefault="00EF673F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</w:p>
    <w:p w14:paraId="42A496BD" w14:textId="77777777" w:rsidR="00184E2B" w:rsidRDefault="00EF673F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en-CA"/>
        </w:rPr>
      </w:pPr>
      <w:r w:rsidRPr="00184E2B">
        <w:rPr>
          <w:rFonts w:ascii="Times New Roman" w:eastAsia="Times New Roman" w:hAnsi="Times New Roman" w:cs="Times New Roman"/>
          <w:sz w:val="35"/>
          <w:szCs w:val="35"/>
          <w:lang w:eastAsia="en-CA"/>
        </w:rPr>
        <w:t>Yikai Zhou</w:t>
      </w:r>
      <w:r w:rsidR="00184E2B">
        <w:rPr>
          <w:rFonts w:ascii="Times New Roman" w:eastAsia="Times New Roman" w:hAnsi="Times New Roman" w:cs="Times New Roman"/>
          <w:sz w:val="35"/>
          <w:szCs w:val="35"/>
          <w:lang w:eastAsia="en-CA"/>
        </w:rPr>
        <w:t xml:space="preserve">, </w:t>
      </w:r>
      <w:proofErr w:type="spellStart"/>
      <w:r w:rsidRPr="00EF673F">
        <w:rPr>
          <w:rFonts w:ascii="Times New Roman" w:eastAsia="Times New Roman" w:hAnsi="Times New Roman" w:cs="Times New Roman"/>
          <w:sz w:val="35"/>
          <w:szCs w:val="35"/>
          <w:lang w:eastAsia="en-CA"/>
        </w:rPr>
        <w:t>UserID</w:t>
      </w:r>
      <w:proofErr w:type="spellEnd"/>
      <w:r w:rsidRPr="00EF673F">
        <w:rPr>
          <w:rFonts w:ascii="Times New Roman" w:eastAsia="Times New Roman" w:hAnsi="Times New Roman" w:cs="Times New Roman"/>
          <w:sz w:val="35"/>
          <w:szCs w:val="35"/>
          <w:lang w:eastAsia="en-CA"/>
        </w:rPr>
        <w:t>:</w:t>
      </w:r>
      <w:r w:rsidRPr="00184E2B">
        <w:rPr>
          <w:rFonts w:ascii="Times New Roman" w:eastAsia="Times New Roman" w:hAnsi="Times New Roman" w:cs="Times New Roman"/>
          <w:sz w:val="35"/>
          <w:szCs w:val="35"/>
          <w:lang w:eastAsia="en-CA"/>
        </w:rPr>
        <w:t xml:space="preserve"> y597zhou</w:t>
      </w:r>
      <w:r w:rsidR="00184E2B">
        <w:rPr>
          <w:rFonts w:ascii="Times New Roman" w:eastAsia="Times New Roman" w:hAnsi="Times New Roman" w:cs="Times New Roman"/>
          <w:sz w:val="35"/>
          <w:szCs w:val="35"/>
          <w:lang w:eastAsia="en-CA"/>
        </w:rPr>
        <w:t xml:space="preserve"> </w:t>
      </w:r>
    </w:p>
    <w:p w14:paraId="3F379D2A" w14:textId="77777777" w:rsidR="00EF673F" w:rsidRPr="00EF673F" w:rsidRDefault="002E60B5" w:rsidP="004C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en-CA"/>
        </w:rPr>
      </w:pPr>
      <w:r>
        <w:rPr>
          <w:rFonts w:ascii="Times New Roman" w:eastAsia="Times New Roman" w:hAnsi="Times New Roman" w:cs="Times New Roman"/>
          <w:sz w:val="35"/>
          <w:szCs w:val="35"/>
          <w:lang w:eastAsia="en-CA"/>
        </w:rPr>
        <w:t>Jan 30</w:t>
      </w:r>
      <w:r w:rsidR="00EF673F" w:rsidRPr="00EF673F">
        <w:rPr>
          <w:rFonts w:ascii="Times New Roman" w:eastAsia="Times New Roman" w:hAnsi="Times New Roman" w:cs="Times New Roman"/>
          <w:sz w:val="23"/>
          <w:szCs w:val="23"/>
          <w:lang w:eastAsia="en-CA"/>
        </w:rPr>
        <w:t>th</w:t>
      </w:r>
      <w:r w:rsidR="00EF673F" w:rsidRPr="00EF673F">
        <w:rPr>
          <w:rFonts w:ascii="Times New Roman" w:eastAsia="Times New Roman" w:hAnsi="Times New Roman" w:cs="Times New Roman"/>
          <w:sz w:val="35"/>
          <w:szCs w:val="35"/>
          <w:lang w:eastAsia="en-CA"/>
        </w:rPr>
        <w:t>,</w:t>
      </w:r>
      <w:r w:rsidR="00EF673F" w:rsidRPr="00184E2B">
        <w:rPr>
          <w:rFonts w:ascii="Times New Roman" w:eastAsia="Times New Roman" w:hAnsi="Times New Roman" w:cs="Times New Roman"/>
          <w:sz w:val="35"/>
          <w:szCs w:val="35"/>
          <w:lang w:eastAsia="en-CA"/>
        </w:rPr>
        <w:t xml:space="preserve"> </w:t>
      </w:r>
      <w:r w:rsidR="00EF673F" w:rsidRPr="00EF673F">
        <w:rPr>
          <w:rFonts w:ascii="Times New Roman" w:eastAsia="Times New Roman" w:hAnsi="Times New Roman" w:cs="Times New Roman"/>
          <w:sz w:val="35"/>
          <w:szCs w:val="35"/>
          <w:lang w:eastAsia="en-CA"/>
        </w:rPr>
        <w:t>2020</w:t>
      </w:r>
    </w:p>
    <w:p w14:paraId="53952794" w14:textId="77777777" w:rsidR="00494B39" w:rsidRPr="00184E2B" w:rsidRDefault="00494B39" w:rsidP="004C1331">
      <w:pPr>
        <w:spacing w:line="240" w:lineRule="auto"/>
        <w:rPr>
          <w:rFonts w:ascii="Times New Roman" w:hAnsi="Times New Roman" w:cs="Times New Roman"/>
        </w:rPr>
      </w:pPr>
    </w:p>
    <w:p w14:paraId="1C1C3202" w14:textId="77777777" w:rsidR="00EF673F" w:rsidRPr="00184E2B" w:rsidRDefault="00EF673F" w:rsidP="004C1331">
      <w:pPr>
        <w:spacing w:line="240" w:lineRule="auto"/>
        <w:rPr>
          <w:rFonts w:ascii="Times New Roman" w:hAnsi="Times New Roman" w:cs="Times New Roman"/>
        </w:rPr>
      </w:pPr>
    </w:p>
    <w:p w14:paraId="00B73705" w14:textId="77777777" w:rsidR="005136D6" w:rsidRDefault="005136D6" w:rsidP="004C13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  <w:sectPr w:rsidR="005136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1F67C8" w14:textId="1BBE7327" w:rsidR="00DE5ABC" w:rsidRPr="00DE5ABC" w:rsidRDefault="000F6F0F" w:rsidP="00DE5A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Class</w:t>
      </w:r>
      <w:r w:rsidR="00184E2B" w:rsidRPr="005136D6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Pr="005136D6">
        <w:rPr>
          <w:rFonts w:ascii="Times New Roman" w:hAnsi="Times New Roman" w:cs="Times New Roman"/>
          <w:b/>
          <w:sz w:val="18"/>
          <w:szCs w:val="18"/>
        </w:rPr>
        <w:t>Node</w:t>
      </w:r>
      <w:r w:rsidR="00184E2B" w:rsidRPr="005136D6">
        <w:rPr>
          <w:rFonts w:ascii="Times New Roman" w:hAnsi="Times New Roman" w:cs="Times New Roman"/>
          <w:b/>
          <w:sz w:val="18"/>
          <w:szCs w:val="18"/>
        </w:rPr>
        <w:t>”</w:t>
      </w:r>
      <w:r w:rsidR="00EF673F" w:rsidRPr="005136D6">
        <w:rPr>
          <w:rFonts w:ascii="Times New Roman" w:hAnsi="Times New Roman" w:cs="Times New Roman"/>
          <w:b/>
          <w:sz w:val="18"/>
          <w:szCs w:val="18"/>
        </w:rPr>
        <w:t>:</w:t>
      </w:r>
    </w:p>
    <w:p w14:paraId="49A1CF02" w14:textId="02F2DF8A" w:rsidR="004C1331" w:rsidRDefault="004C1331" w:rsidP="004C133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 xml:space="preserve">Class defines the properties of nodes in a doubly </w:t>
      </w:r>
      <w:proofErr w:type="gramStart"/>
      <w:r w:rsidRPr="005136D6">
        <w:rPr>
          <w:rFonts w:ascii="Times New Roman" w:hAnsi="Times New Roman" w:cs="Times New Roman"/>
          <w:sz w:val="18"/>
          <w:szCs w:val="18"/>
        </w:rPr>
        <w:t>linked-list</w:t>
      </w:r>
      <w:proofErr w:type="gramEnd"/>
      <w:r w:rsidRPr="005136D6">
        <w:rPr>
          <w:rFonts w:ascii="Times New Roman" w:hAnsi="Times New Roman" w:cs="Times New Roman"/>
          <w:sz w:val="18"/>
          <w:szCs w:val="18"/>
        </w:rPr>
        <w:t xml:space="preserve"> that stores an int and points to a previous node and next node</w:t>
      </w:r>
    </w:p>
    <w:p w14:paraId="3A765CAB" w14:textId="77777777" w:rsidR="00DE5ABC" w:rsidRPr="005136D6" w:rsidRDefault="00DE5ABC" w:rsidP="00DE5ABC">
      <w:pPr>
        <w:pStyle w:val="ListParagraph"/>
        <w:spacing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5F8F4CCA" w14:textId="77777777" w:rsidR="00184E2B" w:rsidRPr="005136D6" w:rsidRDefault="00184E2B" w:rsidP="004C133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Member variables:</w:t>
      </w:r>
    </w:p>
    <w:p w14:paraId="1781C770" w14:textId="77777777" w:rsidR="00184E2B" w:rsidRPr="005136D6" w:rsidRDefault="004C1331" w:rsidP="004C13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Pointer to next node</w:t>
      </w:r>
    </w:p>
    <w:p w14:paraId="68CCD64C" w14:textId="77777777" w:rsidR="00184E2B" w:rsidRPr="005136D6" w:rsidRDefault="004C1331" w:rsidP="004C13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 xml:space="preserve">Pointer to previous node </w:t>
      </w:r>
    </w:p>
    <w:p w14:paraId="3B8C7CC4" w14:textId="6A87B3D2" w:rsidR="00184E2B" w:rsidRPr="00304541" w:rsidRDefault="004C1331" w:rsidP="0030454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Data</w:t>
      </w:r>
    </w:p>
    <w:p w14:paraId="179B3862" w14:textId="77777777" w:rsidR="00184E2B" w:rsidRPr="005136D6" w:rsidRDefault="004C1331" w:rsidP="004C1331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C</w:t>
      </w:r>
      <w:r w:rsidR="00184E2B" w:rsidRPr="005136D6">
        <w:rPr>
          <w:rFonts w:ascii="Times New Roman" w:hAnsi="Times New Roman" w:cs="Times New Roman"/>
          <w:b/>
          <w:sz w:val="18"/>
          <w:szCs w:val="18"/>
        </w:rPr>
        <w:t>lass “</w:t>
      </w:r>
      <w:proofErr w:type="spellStart"/>
      <w:r w:rsidRPr="005136D6">
        <w:rPr>
          <w:rFonts w:ascii="Times New Roman" w:hAnsi="Times New Roman" w:cs="Times New Roman"/>
          <w:b/>
          <w:sz w:val="18"/>
          <w:szCs w:val="18"/>
        </w:rPr>
        <w:t>DoublyLinkedList</w:t>
      </w:r>
      <w:proofErr w:type="spellEnd"/>
      <w:r w:rsidR="00184E2B" w:rsidRPr="005136D6">
        <w:rPr>
          <w:rFonts w:ascii="Times New Roman" w:hAnsi="Times New Roman" w:cs="Times New Roman"/>
          <w:b/>
          <w:sz w:val="18"/>
          <w:szCs w:val="18"/>
        </w:rPr>
        <w:t>”:</w:t>
      </w:r>
    </w:p>
    <w:p w14:paraId="38CEBE86" w14:textId="1E5D640D" w:rsidR="004C1331" w:rsidRDefault="004C1331" w:rsidP="004C13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 xml:space="preserve">Class defines the properties and the full set of valid operations of a doubly linked-list data </w:t>
      </w:r>
      <w:r w:rsidR="005136D6" w:rsidRPr="005136D6">
        <w:rPr>
          <w:rFonts w:ascii="Times New Roman" w:hAnsi="Times New Roman" w:cs="Times New Roman"/>
          <w:sz w:val="18"/>
          <w:szCs w:val="18"/>
        </w:rPr>
        <w:t>structures</w:t>
      </w:r>
      <w:r w:rsidRPr="005136D6">
        <w:rPr>
          <w:rFonts w:ascii="Times New Roman" w:hAnsi="Times New Roman" w:cs="Times New Roman"/>
          <w:sz w:val="18"/>
          <w:szCs w:val="18"/>
        </w:rPr>
        <w:t xml:space="preserve"> with valid operations such as insertion, deletion, printing, etc.</w:t>
      </w:r>
    </w:p>
    <w:p w14:paraId="7FD3FF37" w14:textId="77777777" w:rsidR="00DE5ABC" w:rsidRPr="005136D6" w:rsidRDefault="00DE5ABC" w:rsidP="00DE5ABC">
      <w:pPr>
        <w:pStyle w:val="ListParagraph"/>
        <w:spacing w:line="240" w:lineRule="auto"/>
        <w:ind w:left="1069"/>
        <w:rPr>
          <w:rFonts w:ascii="Times New Roman" w:hAnsi="Times New Roman" w:cs="Times New Roman"/>
          <w:sz w:val="18"/>
          <w:szCs w:val="18"/>
        </w:rPr>
      </w:pPr>
    </w:p>
    <w:p w14:paraId="6E6FF9FC" w14:textId="77777777" w:rsidR="00184E2B" w:rsidRPr="005136D6" w:rsidRDefault="00184E2B" w:rsidP="004C13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Member variables:</w:t>
      </w:r>
    </w:p>
    <w:p w14:paraId="58D63A8C" w14:textId="77777777" w:rsidR="00184E2B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Pointer to head</w:t>
      </w:r>
    </w:p>
    <w:p w14:paraId="2D90EC65" w14:textId="77777777" w:rsidR="00184E2B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Pointer to tail</w:t>
      </w:r>
    </w:p>
    <w:p w14:paraId="2BC9A8DF" w14:textId="23D6F055" w:rsidR="00575F75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List size</w:t>
      </w:r>
    </w:p>
    <w:p w14:paraId="07CEAA06" w14:textId="77777777" w:rsidR="00DE5ABC" w:rsidRPr="005136D6" w:rsidRDefault="00DE5ABC" w:rsidP="00DE5ABC">
      <w:pPr>
        <w:pStyle w:val="ListParagraph"/>
        <w:spacing w:line="240" w:lineRule="auto"/>
        <w:ind w:left="1353"/>
        <w:rPr>
          <w:rFonts w:ascii="Times New Roman" w:hAnsi="Times New Roman" w:cs="Times New Roman"/>
          <w:sz w:val="18"/>
          <w:szCs w:val="18"/>
        </w:rPr>
      </w:pPr>
    </w:p>
    <w:p w14:paraId="7260461B" w14:textId="77777777" w:rsidR="00184E2B" w:rsidRPr="005136D6" w:rsidRDefault="00184E2B" w:rsidP="004C13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Member functions:</w:t>
      </w:r>
    </w:p>
    <w:p w14:paraId="726E6481" w14:textId="77777777" w:rsidR="00184E2B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 xml:space="preserve">Insert: inserts node at index </w:t>
      </w:r>
      <w:proofErr w:type="spellStart"/>
      <w:r w:rsidRPr="005136D6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10129BE2" w14:textId="77777777" w:rsidR="00575F75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 xml:space="preserve">Remove: removes node at index </w:t>
      </w:r>
      <w:proofErr w:type="spellStart"/>
      <w:r w:rsidRPr="005136D6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34F2D9AF" w14:textId="77777777" w:rsidR="00575F75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Print_forward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prints list from head node to tail node</w:t>
      </w:r>
    </w:p>
    <w:p w14:paraId="6395EB55" w14:textId="77777777" w:rsidR="00575F75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Print_backward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prints list from tail node to head node</w:t>
      </w:r>
    </w:p>
    <w:p w14:paraId="09721724" w14:textId="77777777" w:rsidR="00575F75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_size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returns size of list</w:t>
      </w:r>
    </w:p>
    <w:p w14:paraId="78EE6BD5" w14:textId="5D97B44C" w:rsidR="008D3300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_data_</w:t>
      </w:r>
      <w:proofErr w:type="gramStart"/>
      <w:r w:rsidRPr="005136D6">
        <w:rPr>
          <w:rFonts w:ascii="Times New Roman" w:hAnsi="Times New Roman" w:cs="Times New Roman"/>
          <w:sz w:val="18"/>
          <w:szCs w:val="18"/>
        </w:rPr>
        <w:t>head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5136D6">
        <w:rPr>
          <w:rFonts w:ascii="Times New Roman" w:hAnsi="Times New Roman" w:cs="Times New Roman"/>
          <w:sz w:val="18"/>
          <w:szCs w:val="18"/>
        </w:rPr>
        <w:t xml:space="preserve"> returns data stored in head</w:t>
      </w:r>
      <w:r w:rsidR="002D3F1F">
        <w:rPr>
          <w:rFonts w:ascii="Times New Roman" w:hAnsi="Times New Roman" w:cs="Times New Roman"/>
          <w:sz w:val="18"/>
          <w:szCs w:val="18"/>
        </w:rPr>
        <w:t xml:space="preserve"> node</w:t>
      </w:r>
    </w:p>
    <w:p w14:paraId="6DABCD93" w14:textId="46640A94" w:rsidR="004C1331" w:rsidRPr="005136D6" w:rsidRDefault="00D07767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</w:t>
      </w:r>
      <w:r w:rsidR="004C1331" w:rsidRPr="005136D6">
        <w:rPr>
          <w:rFonts w:ascii="Times New Roman" w:hAnsi="Times New Roman" w:cs="Times New Roman"/>
          <w:sz w:val="18"/>
          <w:szCs w:val="18"/>
        </w:rPr>
        <w:t>_data_</w:t>
      </w:r>
      <w:proofErr w:type="gramStart"/>
      <w:r w:rsidR="004C1331" w:rsidRPr="005136D6">
        <w:rPr>
          <w:rFonts w:ascii="Times New Roman" w:hAnsi="Times New Roman" w:cs="Times New Roman"/>
          <w:sz w:val="18"/>
          <w:szCs w:val="18"/>
        </w:rPr>
        <w:t>tail</w:t>
      </w:r>
      <w:proofErr w:type="spellEnd"/>
      <w:r w:rsidR="004C1331" w:rsidRPr="005136D6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4C1331" w:rsidRPr="005136D6">
        <w:rPr>
          <w:rFonts w:ascii="Times New Roman" w:hAnsi="Times New Roman" w:cs="Times New Roman"/>
          <w:sz w:val="18"/>
          <w:szCs w:val="18"/>
        </w:rPr>
        <w:t xml:space="preserve"> returns data stored in tail</w:t>
      </w:r>
      <w:r w:rsidR="002D3F1F">
        <w:rPr>
          <w:rFonts w:ascii="Times New Roman" w:hAnsi="Times New Roman" w:cs="Times New Roman"/>
          <w:sz w:val="18"/>
          <w:szCs w:val="18"/>
        </w:rPr>
        <w:t xml:space="preserve"> node</w:t>
      </w:r>
    </w:p>
    <w:p w14:paraId="72FA82B3" w14:textId="77777777" w:rsidR="004C1331" w:rsidRPr="005136D6" w:rsidRDefault="004C1331" w:rsidP="004C1331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Class “Deque”:</w:t>
      </w:r>
    </w:p>
    <w:p w14:paraId="0F750870" w14:textId="797CF8AC" w:rsidR="009069D7" w:rsidRDefault="004C1331" w:rsidP="009069D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Class defines the properties and valid operations of a deque data structures</w:t>
      </w:r>
      <w:r w:rsidR="009069D7" w:rsidRPr="005136D6">
        <w:rPr>
          <w:rFonts w:ascii="Times New Roman" w:hAnsi="Times New Roman" w:cs="Times New Roman"/>
          <w:sz w:val="18"/>
          <w:szCs w:val="18"/>
        </w:rPr>
        <w:t xml:space="preserve"> </w:t>
      </w:r>
      <w:r w:rsidRPr="005136D6">
        <w:rPr>
          <w:rFonts w:ascii="Times New Roman" w:hAnsi="Times New Roman" w:cs="Times New Roman"/>
          <w:sz w:val="18"/>
          <w:szCs w:val="18"/>
        </w:rPr>
        <w:t>such as inserting, removing, clearing, printing, etc.</w:t>
      </w:r>
      <w:r w:rsidR="009069D7" w:rsidRPr="005136D6">
        <w:rPr>
          <w:rFonts w:ascii="Times New Roman" w:hAnsi="Times New Roman" w:cs="Times New Roman"/>
          <w:sz w:val="18"/>
          <w:szCs w:val="18"/>
        </w:rPr>
        <w:t xml:space="preserve"> It also encapsulates the low-level details of </w:t>
      </w:r>
      <w:proofErr w:type="gramStart"/>
      <w:r w:rsidR="009069D7" w:rsidRPr="005136D6">
        <w:rPr>
          <w:rFonts w:ascii="Times New Roman" w:hAnsi="Times New Roman" w:cs="Times New Roman"/>
          <w:sz w:val="18"/>
          <w:szCs w:val="18"/>
        </w:rPr>
        <w:t>linked-lists</w:t>
      </w:r>
      <w:proofErr w:type="gramEnd"/>
      <w:r w:rsidR="009069D7" w:rsidRPr="005136D6">
        <w:rPr>
          <w:rFonts w:ascii="Times New Roman" w:hAnsi="Times New Roman" w:cs="Times New Roman"/>
          <w:sz w:val="18"/>
          <w:szCs w:val="18"/>
        </w:rPr>
        <w:t xml:space="preserve"> such as the concept of a node</w:t>
      </w:r>
    </w:p>
    <w:p w14:paraId="4A5CD94B" w14:textId="77777777" w:rsidR="00DE5ABC" w:rsidRPr="005136D6" w:rsidRDefault="00DE5ABC" w:rsidP="00DE5ABC">
      <w:pPr>
        <w:pStyle w:val="ListParagraph"/>
        <w:spacing w:line="240" w:lineRule="auto"/>
        <w:ind w:left="1069"/>
        <w:rPr>
          <w:rFonts w:ascii="Times New Roman" w:hAnsi="Times New Roman" w:cs="Times New Roman"/>
          <w:sz w:val="18"/>
          <w:szCs w:val="18"/>
        </w:rPr>
      </w:pPr>
    </w:p>
    <w:p w14:paraId="17D16A76" w14:textId="77777777" w:rsidR="004C1331" w:rsidRPr="005136D6" w:rsidRDefault="004C1331" w:rsidP="004C133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Member variables:</w:t>
      </w:r>
    </w:p>
    <w:p w14:paraId="57EDE611" w14:textId="77777777" w:rsidR="004C1331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Pointer to head</w:t>
      </w:r>
    </w:p>
    <w:p w14:paraId="5C9FF2AA" w14:textId="77777777" w:rsidR="004C1331" w:rsidRPr="005136D6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Pointer to tail</w:t>
      </w:r>
    </w:p>
    <w:p w14:paraId="7F2D5173" w14:textId="6708E0FE" w:rsidR="004C1331" w:rsidRDefault="004C1331" w:rsidP="004C133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List size</w:t>
      </w:r>
    </w:p>
    <w:p w14:paraId="5AAC6CCE" w14:textId="77777777" w:rsidR="00DE5ABC" w:rsidRPr="005136D6" w:rsidRDefault="00DE5ABC" w:rsidP="00DE5ABC">
      <w:pPr>
        <w:pStyle w:val="ListParagraph"/>
        <w:spacing w:line="240" w:lineRule="auto"/>
        <w:ind w:left="1353"/>
        <w:rPr>
          <w:rFonts w:ascii="Times New Roman" w:hAnsi="Times New Roman" w:cs="Times New Roman"/>
          <w:sz w:val="18"/>
          <w:szCs w:val="18"/>
        </w:rPr>
      </w:pPr>
    </w:p>
    <w:p w14:paraId="089AA5FC" w14:textId="77777777" w:rsidR="009069D7" w:rsidRPr="005136D6" w:rsidRDefault="004C1331" w:rsidP="00693D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Member functions:</w:t>
      </w:r>
    </w:p>
    <w:p w14:paraId="2FDE7C1B" w14:textId="77777777" w:rsidR="009069D7" w:rsidRPr="005136D6" w:rsidRDefault="009069D7" w:rsidP="009069D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enqueue_front</w:t>
      </w:r>
      <w:proofErr w:type="spellEnd"/>
      <w:r w:rsidR="00693DD6" w:rsidRPr="005136D6">
        <w:rPr>
          <w:rFonts w:ascii="Times New Roman" w:hAnsi="Times New Roman" w:cs="Times New Roman"/>
          <w:sz w:val="18"/>
          <w:szCs w:val="18"/>
        </w:rPr>
        <w:t>: inserts data entry at the front of deque</w:t>
      </w:r>
    </w:p>
    <w:p w14:paraId="054BDD32" w14:textId="77777777" w:rsidR="009069D7" w:rsidRPr="005136D6" w:rsidRDefault="009069D7" w:rsidP="009069D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enqueue_back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</w:t>
      </w:r>
      <w:r w:rsidR="00693DD6" w:rsidRPr="005136D6">
        <w:rPr>
          <w:rFonts w:ascii="Times New Roman" w:hAnsi="Times New Roman" w:cs="Times New Roman"/>
          <w:sz w:val="18"/>
          <w:szCs w:val="18"/>
        </w:rPr>
        <w:t xml:space="preserve"> inserts data entry at the back of deque</w:t>
      </w:r>
    </w:p>
    <w:p w14:paraId="4A718248" w14:textId="77777777" w:rsidR="009069D7" w:rsidRPr="005136D6" w:rsidRDefault="009069D7" w:rsidP="009069D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dequeue_front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</w:t>
      </w:r>
      <w:r w:rsidR="00693DD6" w:rsidRPr="005136D6">
        <w:rPr>
          <w:rFonts w:ascii="Times New Roman" w:hAnsi="Times New Roman" w:cs="Times New Roman"/>
          <w:sz w:val="18"/>
          <w:szCs w:val="18"/>
        </w:rPr>
        <w:t xml:space="preserve"> removes data entry at the front of deque</w:t>
      </w:r>
    </w:p>
    <w:p w14:paraId="7F9FEA0E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dequeue_back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removes data entry at the back of deque</w:t>
      </w:r>
    </w:p>
    <w:p w14:paraId="34E31C7D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print_forward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prints deque from the front to the back</w:t>
      </w:r>
    </w:p>
    <w:p w14:paraId="07C8B590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print_backward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prints deque from the back to the front</w:t>
      </w:r>
    </w:p>
    <w:p w14:paraId="39EA1A19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clear: removes all entries of the deque</w:t>
      </w:r>
    </w:p>
    <w:p w14:paraId="64F8012E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_front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returns data stored in the first data entry</w:t>
      </w:r>
    </w:p>
    <w:p w14:paraId="19522239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_back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returns data stored in the last data entry</w:t>
      </w:r>
    </w:p>
    <w:p w14:paraId="7EF79662" w14:textId="77777777" w:rsidR="005136D6" w:rsidRDefault="005136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  <w:sectPr w:rsidR="005136D6" w:rsidSect="005136D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5117D9" w14:textId="77777777" w:rsidR="00693DD6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is_empty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 returns true if deque is empty, false otherwise</w:t>
      </w:r>
    </w:p>
    <w:p w14:paraId="710CCF8C" w14:textId="525E9D6A" w:rsidR="009069D7" w:rsidRPr="005136D6" w:rsidRDefault="00693DD6" w:rsidP="00693D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136D6">
        <w:rPr>
          <w:rFonts w:ascii="Times New Roman" w:hAnsi="Times New Roman" w:cs="Times New Roman"/>
          <w:sz w:val="18"/>
          <w:szCs w:val="18"/>
        </w:rPr>
        <w:t>get_</w:t>
      </w:r>
      <w:proofErr w:type="gramStart"/>
      <w:r w:rsidRPr="005136D6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5136D6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5136D6">
        <w:rPr>
          <w:rFonts w:ascii="Times New Roman" w:hAnsi="Times New Roman" w:cs="Times New Roman"/>
          <w:sz w:val="18"/>
          <w:szCs w:val="18"/>
        </w:rPr>
        <w:t xml:space="preserve"> returns the size of </w:t>
      </w:r>
      <w:r w:rsidR="002D3F1F">
        <w:rPr>
          <w:rFonts w:ascii="Times New Roman" w:hAnsi="Times New Roman" w:cs="Times New Roman"/>
          <w:sz w:val="18"/>
          <w:szCs w:val="18"/>
        </w:rPr>
        <w:t>list</w:t>
      </w:r>
    </w:p>
    <w:p w14:paraId="13832779" w14:textId="77777777" w:rsidR="00ED3655" w:rsidRPr="005136D6" w:rsidRDefault="00ED3655" w:rsidP="00ED3655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5136D6">
        <w:rPr>
          <w:rFonts w:ascii="Times New Roman" w:hAnsi="Times New Roman" w:cs="Times New Roman"/>
          <w:b/>
          <w:sz w:val="18"/>
          <w:szCs w:val="18"/>
        </w:rPr>
        <w:t>Class “</w:t>
      </w:r>
      <w:proofErr w:type="spellStart"/>
      <w:r w:rsidRPr="005136D6">
        <w:rPr>
          <w:rFonts w:ascii="Times New Roman" w:hAnsi="Times New Roman" w:cs="Times New Roman"/>
          <w:b/>
          <w:sz w:val="18"/>
          <w:szCs w:val="18"/>
        </w:rPr>
        <w:t>deque_empty</w:t>
      </w:r>
      <w:proofErr w:type="spellEnd"/>
      <w:r w:rsidRPr="005136D6">
        <w:rPr>
          <w:rFonts w:ascii="Times New Roman" w:hAnsi="Times New Roman" w:cs="Times New Roman"/>
          <w:b/>
          <w:sz w:val="18"/>
          <w:szCs w:val="18"/>
        </w:rPr>
        <w:t>”:</w:t>
      </w:r>
    </w:p>
    <w:p w14:paraId="298DF8F1" w14:textId="77777777" w:rsidR="00ED3655" w:rsidRPr="005136D6" w:rsidRDefault="00ED3655" w:rsidP="00ED3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Custom exception class that has the error message “failure”</w:t>
      </w:r>
    </w:p>
    <w:p w14:paraId="469400EE" w14:textId="77777777" w:rsidR="00ED3655" w:rsidRPr="005136D6" w:rsidRDefault="005136D6" w:rsidP="00ED365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ember function</w:t>
      </w:r>
      <w:r w:rsidR="00ED3655" w:rsidRPr="005136D6">
        <w:rPr>
          <w:rFonts w:ascii="Times New Roman" w:hAnsi="Times New Roman" w:cs="Times New Roman"/>
          <w:b/>
          <w:sz w:val="18"/>
          <w:szCs w:val="18"/>
        </w:rPr>
        <w:t>:</w:t>
      </w:r>
    </w:p>
    <w:p w14:paraId="36F479F6" w14:textId="77777777" w:rsidR="005136D6" w:rsidRDefault="00ED3655" w:rsidP="005136D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136D6">
        <w:rPr>
          <w:rFonts w:ascii="Times New Roman" w:hAnsi="Times New Roman" w:cs="Times New Roman"/>
          <w:sz w:val="18"/>
          <w:szCs w:val="18"/>
        </w:rPr>
        <w:t>What: returns a error message as a string</w:t>
      </w:r>
    </w:p>
    <w:p w14:paraId="5BF7A17D" w14:textId="77777777" w:rsidR="005136D6" w:rsidRPr="005136D6" w:rsidRDefault="005136D6" w:rsidP="005136D6">
      <w:pPr>
        <w:spacing w:line="240" w:lineRule="auto"/>
        <w:ind w:left="1429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584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4513D" w:rsidRPr="005136D6" w14:paraId="50A3BD1F" w14:textId="77777777" w:rsidTr="00D4513D">
        <w:trPr>
          <w:trHeight w:val="317"/>
        </w:trPr>
        <w:tc>
          <w:tcPr>
            <w:tcW w:w="2830" w:type="dxa"/>
          </w:tcPr>
          <w:p w14:paraId="45FB316B" w14:textId="77777777" w:rsidR="00D4513D" w:rsidRPr="005136D6" w:rsidRDefault="00D4513D" w:rsidP="00D451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b/>
                <w:sz w:val="18"/>
                <w:szCs w:val="18"/>
              </w:rPr>
              <w:t>Deque</w:t>
            </w:r>
          </w:p>
        </w:tc>
      </w:tr>
      <w:tr w:rsidR="00D4513D" w:rsidRPr="005136D6" w14:paraId="4118EB34" w14:textId="77777777" w:rsidTr="00D4513D">
        <w:trPr>
          <w:trHeight w:val="367"/>
        </w:trPr>
        <w:tc>
          <w:tcPr>
            <w:tcW w:w="2830" w:type="dxa"/>
          </w:tcPr>
          <w:p w14:paraId="349B33A4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my_deque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136D6">
              <w:rPr>
                <w:sz w:val="18"/>
                <w:szCs w:val="18"/>
              </w:rPr>
              <w:t xml:space="preserve">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DoublyLinkedList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D4513D" w:rsidRPr="005136D6" w14:paraId="4A80B9F7" w14:textId="77777777" w:rsidTr="00D4513D">
        <w:trPr>
          <w:trHeight w:val="791"/>
        </w:trPr>
        <w:tc>
          <w:tcPr>
            <w:tcW w:w="2830" w:type="dxa"/>
          </w:tcPr>
          <w:p w14:paraId="7403EE72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enqueue_front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): void</w:t>
            </w:r>
          </w:p>
          <w:p w14:paraId="55DF9355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enqueue_back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): void</w:t>
            </w:r>
          </w:p>
          <w:p w14:paraId="7D2410E5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dequeue_front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6BA92C68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dequeue_back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54197E80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print_forward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7116E3EA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print_backward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16328C09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- clear(): void</w:t>
            </w:r>
          </w:p>
          <w:p w14:paraId="2C32EAD8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get_front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int</w:t>
            </w:r>
          </w:p>
          <w:p w14:paraId="38683570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get_back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int</w:t>
            </w:r>
          </w:p>
          <w:p w14:paraId="10D6E2C8" w14:textId="77777777" w:rsidR="00D4513D" w:rsidRPr="005136D6" w:rsidRDefault="00D4513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is_empty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bool</w:t>
            </w:r>
          </w:p>
          <w:p w14:paraId="1EC6C503" w14:textId="77777777" w:rsidR="00D4513D" w:rsidRPr="005136D6" w:rsidRDefault="00B45CBD" w:rsidP="00D4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403051" wp14:editId="138A63FA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27000</wp:posOffset>
                      </wp:positionV>
                      <wp:extent cx="0" cy="2095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8B473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10pt" to="93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8ftQEAALYDAAAOAAAAZHJzL2Uyb0RvYy54bWysU8GO0zAQvSPxD5bvNGmlZSF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513D"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D4513D" w:rsidRPr="005136D6">
              <w:rPr>
                <w:rFonts w:ascii="Times New Roman" w:hAnsi="Times New Roman" w:cs="Times New Roman"/>
                <w:sz w:val="18"/>
                <w:szCs w:val="18"/>
              </w:rPr>
              <w:t>get_size</w:t>
            </w:r>
            <w:proofErr w:type="spellEnd"/>
            <w:r w:rsidR="00D4513D" w:rsidRPr="005136D6">
              <w:rPr>
                <w:rFonts w:ascii="Times New Roman" w:hAnsi="Times New Roman" w:cs="Times New Roman"/>
                <w:sz w:val="18"/>
                <w:szCs w:val="18"/>
              </w:rPr>
              <w:t>(): int</w:t>
            </w:r>
          </w:p>
        </w:tc>
      </w:tr>
    </w:tbl>
    <w:tbl>
      <w:tblPr>
        <w:tblStyle w:val="TableGrid"/>
        <w:tblpPr w:leftFromText="180" w:rightFromText="180" w:vertAnchor="text" w:horzAnchor="page" w:tblpX="5836" w:tblpY="-28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45CBD" w:rsidRPr="005136D6" w14:paraId="6F66F738" w14:textId="77777777" w:rsidTr="00B45CBD">
        <w:trPr>
          <w:trHeight w:val="317"/>
        </w:trPr>
        <w:tc>
          <w:tcPr>
            <w:tcW w:w="2689" w:type="dxa"/>
          </w:tcPr>
          <w:p w14:paraId="476B0336" w14:textId="77777777" w:rsidR="00B45CBD" w:rsidRPr="005136D6" w:rsidRDefault="00B45CBD" w:rsidP="00B45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b/>
                <w:sz w:val="18"/>
                <w:szCs w:val="18"/>
              </w:rPr>
              <w:t>DoublyLinkedList</w:t>
            </w:r>
            <w:proofErr w:type="spellEnd"/>
          </w:p>
        </w:tc>
      </w:tr>
      <w:tr w:rsidR="00B45CBD" w:rsidRPr="005136D6" w14:paraId="129A98EB" w14:textId="77777777" w:rsidTr="00B45CBD">
        <w:trPr>
          <w:trHeight w:val="747"/>
        </w:trPr>
        <w:tc>
          <w:tcPr>
            <w:tcW w:w="2689" w:type="dxa"/>
          </w:tcPr>
          <w:p w14:paraId="5C271FEB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- head: Node*</w:t>
            </w:r>
          </w:p>
          <w:p w14:paraId="64006EE2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- tail: Node*</w:t>
            </w:r>
          </w:p>
          <w:p w14:paraId="7FAABF3F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list_size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</w:t>
            </w:r>
          </w:p>
          <w:p w14:paraId="5477CA59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CBD" w:rsidRPr="005136D6" w14:paraId="5A8BB6F2" w14:textId="77777777" w:rsidTr="00B45CBD">
        <w:trPr>
          <w:trHeight w:val="791"/>
        </w:trPr>
        <w:tc>
          <w:tcPr>
            <w:tcW w:w="2689" w:type="dxa"/>
          </w:tcPr>
          <w:p w14:paraId="4FE92804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Insert(index: int, data: int): void</w:t>
            </w:r>
          </w:p>
          <w:p w14:paraId="3EB10795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Remove(index: int): void</w:t>
            </w:r>
          </w:p>
          <w:p w14:paraId="287CA8B6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Print_forward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51610FD4" w14:textId="77777777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Print_backward</w:t>
            </w:r>
            <w:proofErr w:type="spellEnd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(): void</w:t>
            </w:r>
          </w:p>
          <w:p w14:paraId="13A91D52" w14:textId="76E184AE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Get_</w:t>
            </w:r>
            <w:proofErr w:type="gram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  <w:proofErr w:type="spell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</w:t>
            </w:r>
          </w:p>
          <w:p w14:paraId="59D69C71" w14:textId="1557CE42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Get_data_</w:t>
            </w:r>
            <w:proofErr w:type="gram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head</w:t>
            </w:r>
            <w:proofErr w:type="spell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</w:t>
            </w:r>
          </w:p>
          <w:p w14:paraId="193C8A19" w14:textId="1764430B" w:rsidR="00B45CBD" w:rsidRPr="005136D6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Get_data_</w:t>
            </w:r>
            <w:proofErr w:type="gramStart"/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tail</w:t>
            </w:r>
            <w:proofErr w:type="spell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D3F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: int</w:t>
            </w:r>
          </w:p>
          <w:p w14:paraId="428A9BE7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186" w:tblpY="138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B45CBD" w:rsidRPr="005136D6" w14:paraId="50058E43" w14:textId="77777777" w:rsidTr="00B45CBD">
        <w:trPr>
          <w:trHeight w:val="317"/>
        </w:trPr>
        <w:tc>
          <w:tcPr>
            <w:tcW w:w="1413" w:type="dxa"/>
          </w:tcPr>
          <w:p w14:paraId="3CF64D70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b/>
                <w:sz w:val="18"/>
                <w:szCs w:val="18"/>
              </w:rPr>
              <w:t>Node</w:t>
            </w:r>
          </w:p>
        </w:tc>
      </w:tr>
      <w:tr w:rsidR="00B45CBD" w:rsidRPr="005136D6" w14:paraId="00F9B9B8" w14:textId="77777777" w:rsidTr="00B45CBD">
        <w:trPr>
          <w:trHeight w:val="747"/>
        </w:trPr>
        <w:tc>
          <w:tcPr>
            <w:tcW w:w="1413" w:type="dxa"/>
          </w:tcPr>
          <w:p w14:paraId="002F929C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next: Node*</w:t>
            </w:r>
          </w:p>
          <w:p w14:paraId="3C181E39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previous: Node*</w:t>
            </w:r>
          </w:p>
          <w:p w14:paraId="044C495A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36D6">
              <w:rPr>
                <w:rFonts w:ascii="Times New Roman" w:hAnsi="Times New Roman" w:cs="Times New Roman"/>
                <w:sz w:val="18"/>
                <w:szCs w:val="18"/>
              </w:rPr>
              <w:t>data: int</w:t>
            </w:r>
          </w:p>
          <w:p w14:paraId="7DA6BEFC" w14:textId="77777777" w:rsidR="00B45CBD" w:rsidRPr="005136D6" w:rsidRDefault="00B45CBD" w:rsidP="00B45CB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56782D" w14:textId="77777777" w:rsidR="00ED3655" w:rsidRPr="005136D6" w:rsidRDefault="00B45CBD" w:rsidP="00ED365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2B69" wp14:editId="4FD040D2">
                <wp:simplePos x="0" y="0"/>
                <wp:positionH relativeFrom="column">
                  <wp:posOffset>4562475</wp:posOffset>
                </wp:positionH>
                <wp:positionV relativeFrom="paragraph">
                  <wp:posOffset>316231</wp:posOffset>
                </wp:positionV>
                <wp:extent cx="923925" cy="45719"/>
                <wp:effectExtent l="0" t="57150" r="2857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9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9.25pt;margin-top:24.9pt;width:72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D4513D">
        <w:rPr>
          <w:rFonts w:ascii="Times New Roman" w:hAnsi="Times New Roman" w:cs="Times New Roman"/>
          <w:noProof/>
          <w:sz w:val="18"/>
          <w:szCs w:val="18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3A4CA" wp14:editId="3AE58D75">
                <wp:simplePos x="0" y="0"/>
                <wp:positionH relativeFrom="column">
                  <wp:posOffset>4599305</wp:posOffset>
                </wp:positionH>
                <wp:positionV relativeFrom="paragraph">
                  <wp:posOffset>0</wp:posOffset>
                </wp:positionV>
                <wp:extent cx="800100" cy="3143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431D" w14:textId="77777777" w:rsidR="00B45CBD" w:rsidRDefault="00B45CBD" w:rsidP="00B45CBD">
                            <w:r>
                              <w:t>→co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A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0;width:63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" stroked="f">
                <v:textbox>
                  <w:txbxContent>
                    <w:p w14:paraId="5A5C431D" w14:textId="77777777" w:rsidR="00B45CBD" w:rsidRDefault="00B45CBD" w:rsidP="00B45CBD">
                      <w:r>
                        <w:t>→cont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0A491" wp14:editId="6365F7BC">
                <wp:simplePos x="0" y="0"/>
                <wp:positionH relativeFrom="column">
                  <wp:posOffset>1819275</wp:posOffset>
                </wp:positionH>
                <wp:positionV relativeFrom="paragraph">
                  <wp:posOffset>285750</wp:posOffset>
                </wp:positionV>
                <wp:extent cx="904875" cy="47625"/>
                <wp:effectExtent l="0" t="5715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0579" id="Straight Arrow Connector 4" o:spid="_x0000_s1026" type="#_x0000_t32" style="position:absolute;margin-left:143.25pt;margin-top:22.5pt;width:71.25pt;height: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4513D" w:rsidRPr="00D4513D">
        <w:rPr>
          <w:rFonts w:ascii="Times New Roman" w:hAnsi="Times New Roman" w:cs="Times New Roman"/>
          <w:noProof/>
          <w:sz w:val="18"/>
          <w:szCs w:val="18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DD5D1" wp14:editId="2E6089B2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80010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7F4C" w14:textId="77777777" w:rsidR="00D4513D" w:rsidRDefault="00D4513D" w:rsidP="00D4513D">
                            <w:r>
                              <w:t>→co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D5D1" id="_x0000_s1027" type="#_x0000_t202" style="position:absolute;margin-left:148.5pt;margin-top:0;width:63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" stroked="f">
                <v:textbox>
                  <w:txbxContent>
                    <w:p w14:paraId="0CF57F4C" w14:textId="77777777" w:rsidR="00D4513D" w:rsidRDefault="00D4513D" w:rsidP="00D4513D">
                      <w:r>
                        <w:t>→cont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D0FE5" w14:textId="77777777" w:rsidR="004C1331" w:rsidRPr="005136D6" w:rsidRDefault="004C1331" w:rsidP="004C13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6679659" w14:textId="77777777" w:rsidR="00184E2B" w:rsidRPr="005136D6" w:rsidRDefault="00184E2B" w:rsidP="004C13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EFFC7D5" w14:textId="77777777" w:rsidR="004A68D0" w:rsidRPr="005136D6" w:rsidRDefault="004A68D0" w:rsidP="004C13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5A22367" w14:textId="77777777" w:rsidR="00BB3DB8" w:rsidRPr="005136D6" w:rsidRDefault="00BB3DB8" w:rsidP="004C13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834E4FC" w14:textId="77777777" w:rsidR="00D07767" w:rsidRPr="001D4B30" w:rsidRDefault="00B45CBD" w:rsidP="005136D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4513D">
        <w:rPr>
          <w:rFonts w:ascii="Times New Roman" w:hAnsi="Times New Roman" w:cs="Times New Roman"/>
          <w:noProof/>
          <w:sz w:val="18"/>
          <w:szCs w:val="18"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322D" wp14:editId="3884D13F">
                <wp:simplePos x="0" y="0"/>
                <wp:positionH relativeFrom="column">
                  <wp:posOffset>1628775</wp:posOffset>
                </wp:positionH>
                <wp:positionV relativeFrom="paragraph">
                  <wp:posOffset>8255</wp:posOffset>
                </wp:positionV>
                <wp:extent cx="809625" cy="3143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83A3" w14:textId="77777777" w:rsidR="00B45CBD" w:rsidRDefault="00B45CBD" w:rsidP="00B45CBD">
                            <w:r>
                              <w:t>Associ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322D" id="_x0000_s1028" type="#_x0000_t202" style="position:absolute;margin-left:128.25pt;margin-top:.65pt;width:63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" stroked="f">
                <v:textbox>
                  <w:txbxContent>
                    <w:p w14:paraId="33C983A3" w14:textId="77777777" w:rsidR="00B45CBD" w:rsidRDefault="00B45CBD" w:rsidP="00B45CBD">
                      <w:r>
                        <w:t>Associ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71" w:tblpY="-67"/>
        <w:tblW w:w="0" w:type="auto"/>
        <w:tblLook w:val="04A0" w:firstRow="1" w:lastRow="0" w:firstColumn="1" w:lastColumn="0" w:noHBand="0" w:noVBand="1"/>
      </w:tblPr>
      <w:tblGrid>
        <w:gridCol w:w="1555"/>
      </w:tblGrid>
      <w:tr w:rsidR="00B45CBD" w:rsidRPr="001D4B30" w14:paraId="37C1EA7E" w14:textId="77777777" w:rsidTr="00B45CBD">
        <w:tc>
          <w:tcPr>
            <w:tcW w:w="1555" w:type="dxa"/>
          </w:tcPr>
          <w:p w14:paraId="104164BA" w14:textId="77777777" w:rsidR="00B45CBD" w:rsidRPr="001D4B30" w:rsidRDefault="00B45CBD" w:rsidP="00B45C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B30">
              <w:rPr>
                <w:rFonts w:ascii="Times New Roman" w:hAnsi="Times New Roman" w:cs="Times New Roman"/>
                <w:b/>
                <w:sz w:val="18"/>
                <w:szCs w:val="18"/>
              </w:rPr>
              <w:t>Dequeuer-empty</w:t>
            </w:r>
          </w:p>
        </w:tc>
      </w:tr>
      <w:tr w:rsidR="00B45CBD" w14:paraId="3341D844" w14:textId="77777777" w:rsidTr="00B45CBD">
        <w:tc>
          <w:tcPr>
            <w:tcW w:w="1555" w:type="dxa"/>
          </w:tcPr>
          <w:p w14:paraId="254DC316" w14:textId="77777777" w:rsidR="00B45CBD" w:rsidRDefault="00B45CBD" w:rsidP="00B45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(): char*</w:t>
            </w:r>
          </w:p>
        </w:tc>
      </w:tr>
    </w:tbl>
    <w:p w14:paraId="0012882A" w14:textId="77777777" w:rsidR="00D07767" w:rsidRPr="005136D6" w:rsidRDefault="00D07767" w:rsidP="00D07767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1FE7677" w14:textId="77777777" w:rsidR="00D07767" w:rsidRPr="005136D6" w:rsidRDefault="00D07767" w:rsidP="00D07767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3857233" w14:textId="234DB24E" w:rsidR="00903C43" w:rsidRDefault="00903C43" w:rsidP="001A2D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A2D84">
        <w:rPr>
          <w:rFonts w:ascii="Times New Roman" w:hAnsi="Times New Roman" w:cs="Times New Roman"/>
          <w:b/>
          <w:bCs/>
          <w:sz w:val="18"/>
          <w:szCs w:val="18"/>
        </w:rPr>
        <w:t>Constructors/Destructors/Operator overloading</w:t>
      </w:r>
    </w:p>
    <w:p w14:paraId="76BE3179" w14:textId="77777777" w:rsidR="00DE5ABC" w:rsidRPr="001A2D84" w:rsidRDefault="00DE5ABC" w:rsidP="00DE5AB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A94853" w14:textId="74AB0C0D" w:rsidR="001A2D84" w:rsidRPr="001A2D84" w:rsidRDefault="001A2D84" w:rsidP="001A2D8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A2D84">
        <w:rPr>
          <w:rFonts w:ascii="Times New Roman" w:hAnsi="Times New Roman" w:cs="Times New Roman"/>
          <w:b/>
          <w:bCs/>
          <w:sz w:val="18"/>
          <w:szCs w:val="18"/>
        </w:rPr>
        <w:t>Constructors:</w:t>
      </w:r>
    </w:p>
    <w:p w14:paraId="60FA4CC0" w14:textId="4E0A8972" w:rsidR="001A2D84" w:rsidRP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2D84">
        <w:rPr>
          <w:rFonts w:ascii="Times New Roman" w:hAnsi="Times New Roman" w:cs="Times New Roman"/>
          <w:sz w:val="18"/>
          <w:szCs w:val="18"/>
        </w:rPr>
        <w:t xml:space="preserve">Deque: initializes the pointer by allocating memory for a </w:t>
      </w:r>
      <w:proofErr w:type="spellStart"/>
      <w:r w:rsidRPr="001A2D84">
        <w:rPr>
          <w:rFonts w:ascii="Times New Roman" w:hAnsi="Times New Roman" w:cs="Times New Roman"/>
          <w:sz w:val="18"/>
          <w:szCs w:val="18"/>
        </w:rPr>
        <w:t>DoublyLinkedList</w:t>
      </w:r>
      <w:proofErr w:type="spellEnd"/>
      <w:r w:rsidRPr="001A2D84">
        <w:rPr>
          <w:rFonts w:ascii="Times New Roman" w:hAnsi="Times New Roman" w:cs="Times New Roman"/>
          <w:sz w:val="18"/>
          <w:szCs w:val="18"/>
        </w:rPr>
        <w:t xml:space="preserve"> object</w:t>
      </w:r>
    </w:p>
    <w:p w14:paraId="0547A712" w14:textId="67704F6C" w:rsidR="001A2D84" w:rsidRP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A2D84">
        <w:rPr>
          <w:rFonts w:ascii="Times New Roman" w:hAnsi="Times New Roman" w:cs="Times New Roman"/>
          <w:sz w:val="18"/>
          <w:szCs w:val="18"/>
        </w:rPr>
        <w:t>DoublyLinkedList</w:t>
      </w:r>
      <w:proofErr w:type="spellEnd"/>
      <w:r w:rsidRPr="001A2D84">
        <w:rPr>
          <w:rFonts w:ascii="Times New Roman" w:hAnsi="Times New Roman" w:cs="Times New Roman"/>
          <w:sz w:val="18"/>
          <w:szCs w:val="18"/>
        </w:rPr>
        <w:t xml:space="preserve">: initializes head and tail pointers to </w:t>
      </w:r>
      <w:proofErr w:type="spellStart"/>
      <w:r w:rsidRPr="001A2D84">
        <w:rPr>
          <w:rFonts w:ascii="Times New Roman" w:hAnsi="Times New Roman" w:cs="Times New Roman"/>
          <w:sz w:val="18"/>
          <w:szCs w:val="18"/>
        </w:rPr>
        <w:t>nullptr</w:t>
      </w:r>
      <w:proofErr w:type="spellEnd"/>
      <w:r w:rsidRPr="001A2D84">
        <w:rPr>
          <w:rFonts w:ascii="Times New Roman" w:hAnsi="Times New Roman" w:cs="Times New Roman"/>
          <w:sz w:val="18"/>
          <w:szCs w:val="18"/>
        </w:rPr>
        <w:t xml:space="preserve"> and size of list </w:t>
      </w:r>
      <w:r w:rsidR="009A04CD">
        <w:rPr>
          <w:rFonts w:ascii="Times New Roman" w:hAnsi="Times New Roman" w:cs="Times New Roman"/>
          <w:sz w:val="18"/>
          <w:szCs w:val="18"/>
        </w:rPr>
        <w:t xml:space="preserve">with </w:t>
      </w:r>
      <w:r w:rsidRPr="001A2D84">
        <w:rPr>
          <w:rFonts w:ascii="Times New Roman" w:hAnsi="Times New Roman" w:cs="Times New Roman"/>
          <w:sz w:val="18"/>
          <w:szCs w:val="18"/>
        </w:rPr>
        <w:t>0</w:t>
      </w:r>
    </w:p>
    <w:p w14:paraId="0E5F9BD8" w14:textId="77777777" w:rsidR="001A2D84" w:rsidRP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2D84">
        <w:rPr>
          <w:rFonts w:ascii="Times New Roman" w:hAnsi="Times New Roman" w:cs="Times New Roman"/>
          <w:sz w:val="18"/>
          <w:szCs w:val="18"/>
        </w:rPr>
        <w:t>Node: 2 constructors:</w:t>
      </w:r>
    </w:p>
    <w:p w14:paraId="0FE853AA" w14:textId="03D9A053" w:rsidR="001A2D84" w:rsidRPr="001A2D84" w:rsidRDefault="009A04CD" w:rsidP="001A2D84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first one takes </w:t>
      </w:r>
      <w:r w:rsidR="001A2D84" w:rsidRPr="001A2D84">
        <w:rPr>
          <w:rFonts w:ascii="Times New Roman" w:hAnsi="Times New Roman" w:cs="Times New Roman"/>
          <w:sz w:val="18"/>
          <w:szCs w:val="18"/>
        </w:rPr>
        <w:t xml:space="preserve">no parameters and initializes pointers to </w:t>
      </w:r>
      <w:proofErr w:type="spellStart"/>
      <w:r w:rsidR="001A2D84" w:rsidRPr="001A2D84">
        <w:rPr>
          <w:rFonts w:ascii="Times New Roman" w:hAnsi="Times New Roman" w:cs="Times New Roman"/>
          <w:sz w:val="18"/>
          <w:szCs w:val="18"/>
        </w:rPr>
        <w:t>nullptr</w:t>
      </w:r>
      <w:proofErr w:type="spellEnd"/>
      <w:r w:rsidR="001A2D84" w:rsidRPr="001A2D84">
        <w:rPr>
          <w:rFonts w:ascii="Times New Roman" w:hAnsi="Times New Roman" w:cs="Times New Roman"/>
          <w:sz w:val="18"/>
          <w:szCs w:val="18"/>
        </w:rPr>
        <w:t xml:space="preserve"> and the internal data to 0</w:t>
      </w:r>
    </w:p>
    <w:p w14:paraId="30FFF9C8" w14:textId="14195575" w:rsidR="001A2D84" w:rsidRPr="001A2D84" w:rsidRDefault="001A2D84" w:rsidP="001A2D84">
      <w:pPr>
        <w:pStyle w:val="ListParagraph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2D84">
        <w:rPr>
          <w:rFonts w:ascii="Times New Roman" w:hAnsi="Times New Roman" w:cs="Times New Roman"/>
          <w:sz w:val="18"/>
          <w:szCs w:val="18"/>
        </w:rPr>
        <w:t>the other takes a pointer to a Node object to initialize another Node with the same private members</w:t>
      </w:r>
    </w:p>
    <w:p w14:paraId="6E67FCAA" w14:textId="416FC008" w:rsid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A2D84">
        <w:rPr>
          <w:rFonts w:ascii="Times New Roman" w:hAnsi="Times New Roman" w:cs="Times New Roman"/>
          <w:sz w:val="18"/>
          <w:szCs w:val="18"/>
        </w:rPr>
        <w:t>empty_deque</w:t>
      </w:r>
      <w:proofErr w:type="spellEnd"/>
      <w:r w:rsidRPr="001A2D84">
        <w:rPr>
          <w:rFonts w:ascii="Times New Roman" w:hAnsi="Times New Roman" w:cs="Times New Roman"/>
          <w:sz w:val="18"/>
          <w:szCs w:val="18"/>
        </w:rPr>
        <w:t xml:space="preserve">: using the default constructor from </w:t>
      </w:r>
      <w:proofErr w:type="gramStart"/>
      <w:r w:rsidRPr="001A2D84">
        <w:rPr>
          <w:rFonts w:ascii="Times New Roman" w:hAnsi="Times New Roman" w:cs="Times New Roman"/>
          <w:sz w:val="18"/>
          <w:szCs w:val="18"/>
        </w:rPr>
        <w:t>std::</w:t>
      </w:r>
      <w:proofErr w:type="gramEnd"/>
      <w:r w:rsidRPr="001A2D84">
        <w:rPr>
          <w:rFonts w:ascii="Times New Roman" w:hAnsi="Times New Roman" w:cs="Times New Roman"/>
          <w:sz w:val="18"/>
          <w:szCs w:val="18"/>
        </w:rPr>
        <w:t>exception</w:t>
      </w:r>
    </w:p>
    <w:p w14:paraId="7726B72A" w14:textId="77777777" w:rsidR="00DE5ABC" w:rsidRPr="001A2D84" w:rsidRDefault="00DE5ABC" w:rsidP="00DE5ABC">
      <w:pPr>
        <w:pStyle w:val="ListParagraph"/>
        <w:spacing w:line="240" w:lineRule="auto"/>
        <w:ind w:left="1350"/>
        <w:rPr>
          <w:rFonts w:ascii="Times New Roman" w:hAnsi="Times New Roman" w:cs="Times New Roman"/>
          <w:sz w:val="18"/>
          <w:szCs w:val="18"/>
        </w:rPr>
      </w:pPr>
    </w:p>
    <w:p w14:paraId="517ADE66" w14:textId="2E83F1C7" w:rsidR="00903C43" w:rsidRPr="001A2D84" w:rsidRDefault="001A2D84" w:rsidP="004C133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A2D84">
        <w:rPr>
          <w:rFonts w:ascii="Times New Roman" w:hAnsi="Times New Roman" w:cs="Times New Roman"/>
          <w:b/>
          <w:bCs/>
          <w:sz w:val="18"/>
          <w:szCs w:val="18"/>
        </w:rPr>
        <w:t>Destructors:</w:t>
      </w:r>
    </w:p>
    <w:p w14:paraId="1252004C" w14:textId="57B8ACC9" w:rsidR="001A2D84" w:rsidRP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2D84">
        <w:rPr>
          <w:rFonts w:ascii="Times New Roman" w:hAnsi="Times New Roman" w:cs="Times New Roman"/>
          <w:sz w:val="18"/>
          <w:szCs w:val="18"/>
        </w:rPr>
        <w:t xml:space="preserve">Deque: </w:t>
      </w:r>
      <w:r>
        <w:rPr>
          <w:rFonts w:ascii="Times New Roman" w:hAnsi="Times New Roman" w:cs="Times New Roman"/>
          <w:sz w:val="18"/>
          <w:szCs w:val="18"/>
        </w:rPr>
        <w:t xml:space="preserve">deallocates memory used by its private member of type </w:t>
      </w:r>
      <w:proofErr w:type="spellStart"/>
      <w:r>
        <w:rPr>
          <w:rFonts w:ascii="Times New Roman" w:hAnsi="Times New Roman" w:cs="Times New Roman"/>
          <w:sz w:val="18"/>
          <w:szCs w:val="18"/>
        </w:rPr>
        <w:t>DoubleLinkedList</w:t>
      </w:r>
      <w:proofErr w:type="spellEnd"/>
    </w:p>
    <w:p w14:paraId="6EE21150" w14:textId="5990A2AB" w:rsidR="001A2D84" w:rsidRP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s a while loop to deallocate each node that was dynamically allocated</w:t>
      </w:r>
    </w:p>
    <w:p w14:paraId="71BF229F" w14:textId="6481EA00" w:rsidR="001A2D84" w:rsidRDefault="001A2D84" w:rsidP="001A2D84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2D84">
        <w:rPr>
          <w:rFonts w:ascii="Times New Roman" w:hAnsi="Times New Roman" w:cs="Times New Roman"/>
          <w:sz w:val="18"/>
          <w:szCs w:val="18"/>
        </w:rPr>
        <w:t>Node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empty_dequ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using default destructors for both classes </w:t>
      </w:r>
    </w:p>
    <w:p w14:paraId="5B2C9CFB" w14:textId="4FE7117B" w:rsidR="001A2D84" w:rsidRDefault="001A2D84" w:rsidP="001A2D8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A2D84">
        <w:rPr>
          <w:rFonts w:ascii="Times New Roman" w:hAnsi="Times New Roman" w:cs="Times New Roman"/>
          <w:b/>
          <w:bCs/>
          <w:sz w:val="18"/>
          <w:szCs w:val="18"/>
        </w:rPr>
        <w:t>No operator overloading i</w:t>
      </w:r>
      <w:r w:rsidR="009A04CD">
        <w:rPr>
          <w:rFonts w:ascii="Times New Roman" w:hAnsi="Times New Roman" w:cs="Times New Roman"/>
          <w:b/>
          <w:bCs/>
          <w:sz w:val="18"/>
          <w:szCs w:val="18"/>
        </w:rPr>
        <w:t>s used in</w:t>
      </w:r>
      <w:r w:rsidRPr="001A2D84">
        <w:rPr>
          <w:rFonts w:ascii="Times New Roman" w:hAnsi="Times New Roman" w:cs="Times New Roman"/>
          <w:b/>
          <w:bCs/>
          <w:sz w:val="18"/>
          <w:szCs w:val="18"/>
        </w:rPr>
        <w:t xml:space="preserve"> this project</w:t>
      </w:r>
    </w:p>
    <w:p w14:paraId="7E418790" w14:textId="77777777" w:rsidR="00304541" w:rsidRPr="001A2D84" w:rsidRDefault="00304541" w:rsidP="00304541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3259F171" w14:textId="77777777" w:rsidR="00BE459B" w:rsidRPr="00304541" w:rsidRDefault="00855B31" w:rsidP="004C13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04541">
        <w:rPr>
          <w:rFonts w:ascii="Times New Roman" w:hAnsi="Times New Roman" w:cs="Times New Roman"/>
          <w:b/>
          <w:bCs/>
          <w:sz w:val="18"/>
          <w:szCs w:val="18"/>
        </w:rPr>
        <w:t>Test cases:</w:t>
      </w:r>
    </w:p>
    <w:p w14:paraId="0CD06D41" w14:textId="60660CEF" w:rsidR="003209EC" w:rsidRPr="003209EC" w:rsidRDefault="00855B31" w:rsidP="003209E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209EC">
        <w:rPr>
          <w:rFonts w:ascii="Times New Roman" w:hAnsi="Times New Roman" w:cs="Times New Roman"/>
          <w:b/>
          <w:bCs/>
          <w:sz w:val="18"/>
          <w:szCs w:val="18"/>
        </w:rPr>
        <w:t xml:space="preserve">Test1: </w:t>
      </w:r>
      <w:proofErr w:type="spellStart"/>
      <w:r w:rsidR="003209EC">
        <w:rPr>
          <w:rFonts w:ascii="Times New Roman" w:hAnsi="Times New Roman" w:cs="Times New Roman"/>
          <w:b/>
          <w:bCs/>
          <w:sz w:val="18"/>
          <w:szCs w:val="18"/>
        </w:rPr>
        <w:t>enqueue_front</w:t>
      </w:r>
      <w:proofErr w:type="spellEnd"/>
      <w:r w:rsidR="003209E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209EC" w:rsidRPr="003209EC">
        <w:rPr>
          <w:rFonts w:ascii="Times New Roman" w:hAnsi="Times New Roman" w:cs="Times New Roman"/>
          <w:b/>
          <w:bCs/>
          <w:sz w:val="18"/>
          <w:szCs w:val="18"/>
        </w:rPr>
        <w:t xml:space="preserve">3,4,5, </w:t>
      </w:r>
      <w:proofErr w:type="spellStart"/>
      <w:r w:rsidR="003209EC" w:rsidRPr="003209EC">
        <w:rPr>
          <w:rFonts w:ascii="Times New Roman" w:hAnsi="Times New Roman" w:cs="Times New Roman"/>
          <w:b/>
          <w:bCs/>
          <w:sz w:val="18"/>
          <w:szCs w:val="18"/>
        </w:rPr>
        <w:t>deque_front</w:t>
      </w:r>
      <w:proofErr w:type="spellEnd"/>
      <w:r w:rsidR="003209EC" w:rsidRPr="003209EC">
        <w:rPr>
          <w:rFonts w:ascii="Times New Roman" w:hAnsi="Times New Roman" w:cs="Times New Roman"/>
          <w:b/>
          <w:bCs/>
          <w:sz w:val="18"/>
          <w:szCs w:val="18"/>
        </w:rPr>
        <w:t xml:space="preserve"> x 4 times</w:t>
      </w:r>
    </w:p>
    <w:p w14:paraId="7F600A0D" w14:textId="13D6E339" w:rsidR="003209EC" w:rsidRPr="003209EC" w:rsidRDefault="003209EC" w:rsidP="003209E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pecting</w:t>
      </w:r>
      <w:r w:rsidR="00D608C0">
        <w:rPr>
          <w:rFonts w:ascii="Times New Roman" w:hAnsi="Times New Roman" w:cs="Times New Roman"/>
          <w:sz w:val="18"/>
          <w:szCs w:val="18"/>
        </w:rPr>
        <w:t xml:space="preserve"> success for enqueueing and the</w:t>
      </w:r>
      <w:r>
        <w:rPr>
          <w:rFonts w:ascii="Times New Roman" w:hAnsi="Times New Roman" w:cs="Times New Roman"/>
          <w:sz w:val="18"/>
          <w:szCs w:val="18"/>
        </w:rPr>
        <w:t xml:space="preserve"> last </w:t>
      </w:r>
      <w:r w:rsidR="00D608C0">
        <w:rPr>
          <w:rFonts w:ascii="Times New Roman" w:hAnsi="Times New Roman" w:cs="Times New Roman"/>
          <w:sz w:val="18"/>
          <w:szCs w:val="18"/>
        </w:rPr>
        <w:t xml:space="preserve">dequeue </w:t>
      </w:r>
      <w:r>
        <w:rPr>
          <w:rFonts w:ascii="Times New Roman" w:hAnsi="Times New Roman" w:cs="Times New Roman"/>
          <w:sz w:val="18"/>
          <w:szCs w:val="18"/>
        </w:rPr>
        <w:t>command to fail since list will be empty</w:t>
      </w:r>
    </w:p>
    <w:p w14:paraId="1AF4AEC7" w14:textId="5D14748E" w:rsidR="00855B31" w:rsidRDefault="00D608C0" w:rsidP="004C133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ults: </w:t>
      </w:r>
      <w:r w:rsidR="003209EC">
        <w:rPr>
          <w:rFonts w:ascii="Times New Roman" w:hAnsi="Times New Roman" w:cs="Times New Roman"/>
          <w:sz w:val="18"/>
          <w:szCs w:val="18"/>
        </w:rPr>
        <w:t>Success, success, success, success, success, success, failure</w:t>
      </w:r>
    </w:p>
    <w:p w14:paraId="74C840ED" w14:textId="77777777" w:rsidR="00DE5ABC" w:rsidRPr="005136D6" w:rsidRDefault="00DE5ABC" w:rsidP="00DE5ABC">
      <w:pPr>
        <w:pStyle w:val="ListParagraph"/>
        <w:spacing w:line="240" w:lineRule="auto"/>
        <w:ind w:left="1350"/>
        <w:rPr>
          <w:rFonts w:ascii="Times New Roman" w:hAnsi="Times New Roman" w:cs="Times New Roman"/>
          <w:sz w:val="18"/>
          <w:szCs w:val="18"/>
        </w:rPr>
      </w:pPr>
    </w:p>
    <w:p w14:paraId="37E1B88C" w14:textId="50EF99F1" w:rsidR="00855B31" w:rsidRPr="003209EC" w:rsidRDefault="00855B31" w:rsidP="004C133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209EC">
        <w:rPr>
          <w:rFonts w:ascii="Times New Roman" w:hAnsi="Times New Roman" w:cs="Times New Roman"/>
          <w:b/>
          <w:bCs/>
          <w:sz w:val="18"/>
          <w:szCs w:val="18"/>
        </w:rPr>
        <w:t xml:space="preserve">Test2: </w:t>
      </w:r>
      <w:r w:rsidR="003209EC" w:rsidRPr="003209EC">
        <w:rPr>
          <w:rFonts w:ascii="Times New Roman" w:hAnsi="Times New Roman" w:cs="Times New Roman"/>
          <w:b/>
          <w:bCs/>
          <w:sz w:val="18"/>
          <w:szCs w:val="18"/>
        </w:rPr>
        <w:t>print/clear when list is empty</w:t>
      </w:r>
    </w:p>
    <w:p w14:paraId="39D555BB" w14:textId="0D9BA663" w:rsidR="00855B31" w:rsidRDefault="003209EC" w:rsidP="003209E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pecting nothing from print and success for clear</w:t>
      </w:r>
    </w:p>
    <w:p w14:paraId="274AD3EC" w14:textId="2D66681F" w:rsidR="003209EC" w:rsidRDefault="003209EC" w:rsidP="003209EC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ults</w:t>
      </w:r>
      <w:proofErr w:type="gramStart"/>
      <w:r>
        <w:rPr>
          <w:rFonts w:ascii="Times New Roman" w:hAnsi="Times New Roman" w:cs="Times New Roman"/>
          <w:sz w:val="18"/>
          <w:szCs w:val="18"/>
        </w:rPr>
        <w:t>:  “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”, success</w:t>
      </w:r>
    </w:p>
    <w:p w14:paraId="4CB529E1" w14:textId="77777777" w:rsidR="00DE5ABC" w:rsidRPr="003209EC" w:rsidRDefault="00DE5ABC" w:rsidP="00DE5ABC">
      <w:pPr>
        <w:pStyle w:val="ListParagraph"/>
        <w:spacing w:line="240" w:lineRule="auto"/>
        <w:ind w:left="1350"/>
        <w:rPr>
          <w:rFonts w:ascii="Times New Roman" w:hAnsi="Times New Roman" w:cs="Times New Roman"/>
          <w:sz w:val="18"/>
          <w:szCs w:val="18"/>
        </w:rPr>
      </w:pPr>
    </w:p>
    <w:p w14:paraId="6C4453DF" w14:textId="33C48671" w:rsidR="008D3300" w:rsidRPr="003209EC" w:rsidRDefault="003209EC" w:rsidP="004C133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fr-CA"/>
        </w:rPr>
      </w:pPr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Test3: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enqueue_front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 4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enqueue_back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 5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enqueue_front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 </w:t>
      </w:r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3</w:t>
      </w:r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enqueue_back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 6</w:t>
      </w:r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print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clear</w:t>
      </w:r>
      <w:proofErr w:type="spellEnd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 xml:space="preserve">, </w:t>
      </w:r>
      <w:proofErr w:type="spellStart"/>
      <w:r w:rsidRPr="003209EC">
        <w:rPr>
          <w:rFonts w:ascii="Times New Roman" w:hAnsi="Times New Roman" w:cs="Times New Roman"/>
          <w:b/>
          <w:bCs/>
          <w:sz w:val="18"/>
          <w:szCs w:val="18"/>
          <w:lang w:val="fr-CA"/>
        </w:rPr>
        <w:t>print</w:t>
      </w:r>
      <w:proofErr w:type="spellEnd"/>
    </w:p>
    <w:p w14:paraId="019929A6" w14:textId="35354B9D" w:rsidR="003209EC" w:rsidRDefault="003209EC" w:rsidP="004C133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xpecting success for </w:t>
      </w:r>
      <w:r w:rsidR="00D608C0">
        <w:rPr>
          <w:rFonts w:ascii="Times New Roman" w:hAnsi="Times New Roman" w:cs="Times New Roman"/>
          <w:sz w:val="18"/>
          <w:szCs w:val="18"/>
        </w:rPr>
        <w:t>enqueuing</w:t>
      </w:r>
      <w:r>
        <w:rPr>
          <w:rFonts w:ascii="Times New Roman" w:hAnsi="Times New Roman" w:cs="Times New Roman"/>
          <w:sz w:val="18"/>
          <w:szCs w:val="18"/>
        </w:rPr>
        <w:t xml:space="preserve"> and 3 4 5 6    6 5 4 3 and another success for </w:t>
      </w:r>
      <w:r w:rsidR="00D608C0">
        <w:rPr>
          <w:rFonts w:ascii="Times New Roman" w:hAnsi="Times New Roman" w:cs="Times New Roman"/>
          <w:sz w:val="18"/>
          <w:szCs w:val="18"/>
        </w:rPr>
        <w:t>clear and nothing after</w:t>
      </w:r>
    </w:p>
    <w:p w14:paraId="14527A04" w14:textId="3411D93E" w:rsidR="00C01B2C" w:rsidRDefault="00D608C0" w:rsidP="004C133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ults: </w:t>
      </w:r>
      <w:r w:rsidR="003209EC">
        <w:rPr>
          <w:rFonts w:ascii="Times New Roman" w:hAnsi="Times New Roman" w:cs="Times New Roman"/>
          <w:sz w:val="18"/>
          <w:szCs w:val="18"/>
        </w:rPr>
        <w:t>success, success, success, success, 3 4 5 6, 6 5 4 3</w:t>
      </w:r>
      <w:r w:rsidR="00D86A2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uccess</w:t>
      </w:r>
      <w:r w:rsidR="009A04C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9A04CD">
        <w:rPr>
          <w:rFonts w:ascii="Times New Roman" w:hAnsi="Times New Roman" w:cs="Times New Roman"/>
          <w:sz w:val="18"/>
          <w:szCs w:val="18"/>
        </w:rPr>
        <w:t xml:space="preserve">“  </w:t>
      </w:r>
      <w:proofErr w:type="gramEnd"/>
      <w:r w:rsidR="009A04CD">
        <w:rPr>
          <w:rFonts w:ascii="Times New Roman" w:hAnsi="Times New Roman" w:cs="Times New Roman"/>
          <w:sz w:val="18"/>
          <w:szCs w:val="18"/>
        </w:rPr>
        <w:t xml:space="preserve">   ”</w:t>
      </w:r>
    </w:p>
    <w:p w14:paraId="2BC7DC97" w14:textId="77777777" w:rsidR="00DE5ABC" w:rsidRDefault="00DE5ABC" w:rsidP="00DE5ABC">
      <w:pPr>
        <w:pStyle w:val="ListParagraph"/>
        <w:spacing w:line="240" w:lineRule="auto"/>
        <w:ind w:left="1350"/>
        <w:rPr>
          <w:rFonts w:ascii="Times New Roman" w:hAnsi="Times New Roman" w:cs="Times New Roman"/>
          <w:sz w:val="18"/>
          <w:szCs w:val="18"/>
        </w:rPr>
      </w:pPr>
    </w:p>
    <w:p w14:paraId="5E14FFEB" w14:textId="51F6D4CB" w:rsidR="00D86A26" w:rsidRPr="00D608C0" w:rsidRDefault="00D86A26" w:rsidP="00D86A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608C0">
        <w:rPr>
          <w:rFonts w:ascii="Times New Roman" w:hAnsi="Times New Roman" w:cs="Times New Roman"/>
          <w:b/>
          <w:bCs/>
          <w:sz w:val="18"/>
          <w:szCs w:val="18"/>
        </w:rPr>
        <w:t>Test</w:t>
      </w:r>
      <w:r w:rsidRPr="00D608C0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D608C0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proofErr w:type="spellStart"/>
      <w:r w:rsidRPr="00D608C0">
        <w:rPr>
          <w:rFonts w:ascii="Times New Roman" w:hAnsi="Times New Roman" w:cs="Times New Roman"/>
          <w:b/>
          <w:bCs/>
          <w:sz w:val="18"/>
          <w:szCs w:val="18"/>
        </w:rPr>
        <w:t>enqueue_</w:t>
      </w:r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>back</w:t>
      </w:r>
      <w:proofErr w:type="spellEnd"/>
      <w:r w:rsidRPr="00D608C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 xml:space="preserve">3, 4, 5, 6, </w:t>
      </w:r>
      <w:proofErr w:type="spellStart"/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>list_size</w:t>
      </w:r>
      <w:proofErr w:type="spellEnd"/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>dequeue_front</w:t>
      </w:r>
      <w:proofErr w:type="spellEnd"/>
      <w:r w:rsidR="00D608C0" w:rsidRPr="00D608C0">
        <w:rPr>
          <w:rFonts w:ascii="Times New Roman" w:hAnsi="Times New Roman" w:cs="Times New Roman"/>
          <w:b/>
          <w:bCs/>
          <w:sz w:val="18"/>
          <w:szCs w:val="18"/>
        </w:rPr>
        <w:t xml:space="preserve"> 4 times</w:t>
      </w:r>
    </w:p>
    <w:p w14:paraId="66AAC824" w14:textId="083F6140" w:rsidR="00D86A26" w:rsidRDefault="00D86A26" w:rsidP="00D86A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pecting success</w:t>
      </w:r>
      <w:r w:rsidR="00D608C0">
        <w:rPr>
          <w:rFonts w:ascii="Times New Roman" w:hAnsi="Times New Roman" w:cs="Times New Roman"/>
          <w:sz w:val="18"/>
          <w:szCs w:val="18"/>
        </w:rPr>
        <w:t>es</w:t>
      </w:r>
      <w:r>
        <w:rPr>
          <w:rFonts w:ascii="Times New Roman" w:hAnsi="Times New Roman" w:cs="Times New Roman"/>
          <w:sz w:val="18"/>
          <w:szCs w:val="18"/>
        </w:rPr>
        <w:t xml:space="preserve"> for </w:t>
      </w:r>
      <w:r w:rsidR="00D608C0">
        <w:rPr>
          <w:rFonts w:ascii="Times New Roman" w:hAnsi="Times New Roman" w:cs="Times New Roman"/>
          <w:sz w:val="18"/>
          <w:szCs w:val="18"/>
        </w:rPr>
        <w:t>enqueueing, getting size = 4, and successes for de-queueing</w:t>
      </w:r>
    </w:p>
    <w:p w14:paraId="40CCEAE3" w14:textId="6242ACF1" w:rsidR="00D86A26" w:rsidRDefault="009A04CD" w:rsidP="00D86A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ults: </w:t>
      </w:r>
      <w:r w:rsidR="00D86A26">
        <w:rPr>
          <w:rFonts w:ascii="Times New Roman" w:hAnsi="Times New Roman" w:cs="Times New Roman"/>
          <w:sz w:val="18"/>
          <w:szCs w:val="18"/>
        </w:rPr>
        <w:t xml:space="preserve">success, success, success, success, </w:t>
      </w:r>
      <w:r w:rsidR="00D608C0">
        <w:rPr>
          <w:rFonts w:ascii="Times New Roman" w:hAnsi="Times New Roman" w:cs="Times New Roman"/>
          <w:sz w:val="18"/>
          <w:szCs w:val="18"/>
        </w:rPr>
        <w:t xml:space="preserve">size is 4, </w:t>
      </w:r>
      <w:r w:rsidR="00D608C0">
        <w:rPr>
          <w:rFonts w:ascii="Times New Roman" w:hAnsi="Times New Roman" w:cs="Times New Roman"/>
          <w:sz w:val="18"/>
          <w:szCs w:val="18"/>
        </w:rPr>
        <w:t>success, success, success, success</w:t>
      </w:r>
    </w:p>
    <w:p w14:paraId="2DFD66EE" w14:textId="77777777" w:rsidR="002D3F1F" w:rsidRDefault="002D3F1F" w:rsidP="002D3F1F">
      <w:pPr>
        <w:pStyle w:val="ListParagraph"/>
        <w:spacing w:line="240" w:lineRule="auto"/>
        <w:ind w:left="1350"/>
        <w:rPr>
          <w:rFonts w:ascii="Times New Roman" w:hAnsi="Times New Roman" w:cs="Times New Roman"/>
          <w:sz w:val="18"/>
          <w:szCs w:val="18"/>
        </w:rPr>
      </w:pPr>
    </w:p>
    <w:p w14:paraId="4299C8DC" w14:textId="58582C60" w:rsidR="00D608C0" w:rsidRDefault="00D608C0" w:rsidP="00D608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erformance</w:t>
      </w:r>
      <w:r w:rsidRPr="00304541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49AB3E7C" w14:textId="104D4B5C" w:rsidR="00D608C0" w:rsidRPr="002D3F1F" w:rsidRDefault="00D608C0" w:rsidP="00D608C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l operations </w:t>
      </w:r>
      <w:r w:rsidR="009A04CD">
        <w:rPr>
          <w:rFonts w:ascii="Times New Roman" w:hAnsi="Times New Roman" w:cs="Times New Roman"/>
          <w:sz w:val="18"/>
          <w:szCs w:val="18"/>
        </w:rPr>
        <w:t xml:space="preserve">which do </w:t>
      </w:r>
      <w:r>
        <w:rPr>
          <w:rFonts w:ascii="Times New Roman" w:hAnsi="Times New Roman" w:cs="Times New Roman"/>
          <w:sz w:val="18"/>
          <w:szCs w:val="18"/>
        </w:rPr>
        <w:t>not requir</w:t>
      </w:r>
      <w:r w:rsidR="009A04CD"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z w:val="18"/>
          <w:szCs w:val="18"/>
        </w:rPr>
        <w:t xml:space="preserve">a for/while loop such as insertion/enqueue, deletion/dequeue, </w:t>
      </w:r>
      <w:proofErr w:type="spellStart"/>
      <w:r>
        <w:rPr>
          <w:rFonts w:ascii="Times New Roman" w:hAnsi="Times New Roman" w:cs="Times New Roman"/>
          <w:sz w:val="18"/>
          <w:szCs w:val="18"/>
        </w:rPr>
        <w:t>get_siz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is_empt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get_front_data</w:t>
      </w:r>
      <w:proofErr w:type="spellEnd"/>
      <w:r>
        <w:rPr>
          <w:rFonts w:ascii="Times New Roman" w:hAnsi="Times New Roman" w:cs="Times New Roman"/>
          <w:sz w:val="18"/>
          <w:szCs w:val="18"/>
        </w:rPr>
        <w:t>, etc. operate in constant time because these operations are independent of the size of the list</w:t>
      </w:r>
      <w:r w:rsidR="002D3F1F">
        <w:rPr>
          <w:rFonts w:ascii="Times New Roman" w:hAnsi="Times New Roman" w:cs="Times New Roman"/>
          <w:sz w:val="18"/>
          <w:szCs w:val="18"/>
        </w:rPr>
        <w:t>.</w:t>
      </w:r>
      <w:r w:rsidR="009A04CD">
        <w:rPr>
          <w:rFonts w:ascii="Times New Roman" w:hAnsi="Times New Roman" w:cs="Times New Roman"/>
          <w:sz w:val="18"/>
          <w:szCs w:val="18"/>
        </w:rPr>
        <w:t xml:space="preserve"> So, T(n) = </w:t>
      </w:r>
      <w:proofErr w:type="gramStart"/>
      <w:r w:rsidR="009A04CD">
        <w:rPr>
          <w:rFonts w:ascii="Times New Roman" w:hAnsi="Times New Roman" w:cs="Times New Roman"/>
          <w:sz w:val="18"/>
          <w:szCs w:val="18"/>
        </w:rPr>
        <w:t>θ(</w:t>
      </w:r>
      <w:proofErr w:type="gramEnd"/>
      <w:r w:rsidR="009A04CD">
        <w:rPr>
          <w:rFonts w:ascii="Times New Roman" w:hAnsi="Times New Roman" w:cs="Times New Roman"/>
          <w:sz w:val="18"/>
          <w:szCs w:val="18"/>
        </w:rPr>
        <w:t>1).</w:t>
      </w:r>
    </w:p>
    <w:p w14:paraId="47305963" w14:textId="77777777" w:rsidR="002D3F1F" w:rsidRPr="00D608C0" w:rsidRDefault="002D3F1F" w:rsidP="002D3F1F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B5AFC06" w14:textId="2BC3C445" w:rsidR="00D608C0" w:rsidRPr="00304541" w:rsidRDefault="00D608C0" w:rsidP="00D608C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erations such as </w:t>
      </w:r>
      <w:proofErr w:type="spellStart"/>
      <w:r>
        <w:rPr>
          <w:rFonts w:ascii="Times New Roman" w:hAnsi="Times New Roman" w:cs="Times New Roman"/>
          <w:sz w:val="18"/>
          <w:szCs w:val="18"/>
        </w:rPr>
        <w:t>print_forwar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print_backwar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lear_li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and the </w:t>
      </w:r>
      <w:proofErr w:type="spellStart"/>
      <w:r>
        <w:rPr>
          <w:rFonts w:ascii="Times New Roman" w:hAnsi="Times New Roman" w:cs="Times New Roman"/>
          <w:sz w:val="18"/>
          <w:szCs w:val="18"/>
        </w:rPr>
        <w:t>DoublyLinkedList’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lass’s destructor operate in linear time, since as the size of the deque</w:t>
      </w:r>
      <w:r w:rsidR="009A04CD">
        <w:rPr>
          <w:rFonts w:ascii="Times New Roman" w:hAnsi="Times New Roman" w:cs="Times New Roman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 xml:space="preserve">ncreases by a factor of n, the above </w:t>
      </w:r>
      <w:r w:rsidR="009A04CD">
        <w:rPr>
          <w:rFonts w:ascii="Times New Roman" w:hAnsi="Times New Roman" w:cs="Times New Roman"/>
          <w:sz w:val="18"/>
          <w:szCs w:val="18"/>
        </w:rPr>
        <w:t>operations’</w:t>
      </w:r>
      <w:r>
        <w:rPr>
          <w:rFonts w:ascii="Times New Roman" w:hAnsi="Times New Roman" w:cs="Times New Roman"/>
          <w:sz w:val="18"/>
          <w:szCs w:val="18"/>
        </w:rPr>
        <w:t xml:space="preserve"> worst case</w:t>
      </w:r>
      <w:r w:rsidR="009A04CD">
        <w:rPr>
          <w:rFonts w:ascii="Times New Roman" w:hAnsi="Times New Roman" w:cs="Times New Roman"/>
          <w:sz w:val="18"/>
          <w:szCs w:val="18"/>
        </w:rPr>
        <w:t>s’</w:t>
      </w:r>
      <w:r>
        <w:rPr>
          <w:rFonts w:ascii="Times New Roman" w:hAnsi="Times New Roman" w:cs="Times New Roman"/>
          <w:sz w:val="18"/>
          <w:szCs w:val="18"/>
        </w:rPr>
        <w:t xml:space="preserve"> time complexit</w:t>
      </w:r>
      <w:r w:rsidR="002D3F1F">
        <w:rPr>
          <w:rFonts w:ascii="Times New Roman" w:hAnsi="Times New Roman" w:cs="Times New Roman"/>
          <w:sz w:val="18"/>
          <w:szCs w:val="18"/>
        </w:rPr>
        <w:t>ies</w:t>
      </w:r>
      <w:r>
        <w:rPr>
          <w:rFonts w:ascii="Times New Roman" w:hAnsi="Times New Roman" w:cs="Times New Roman"/>
          <w:sz w:val="18"/>
          <w:szCs w:val="18"/>
        </w:rPr>
        <w:t xml:space="preserve"> also </w:t>
      </w:r>
      <w:r w:rsidR="002D3F1F">
        <w:rPr>
          <w:rFonts w:ascii="Times New Roman" w:hAnsi="Times New Roman" w:cs="Times New Roman"/>
          <w:sz w:val="18"/>
          <w:szCs w:val="18"/>
        </w:rPr>
        <w:t xml:space="preserve">increase by the same factor. </w:t>
      </w:r>
      <w:r w:rsidR="009A04CD">
        <w:rPr>
          <w:rFonts w:ascii="Times New Roman" w:hAnsi="Times New Roman" w:cs="Times New Roman"/>
          <w:sz w:val="18"/>
          <w:szCs w:val="18"/>
        </w:rPr>
        <w:t xml:space="preserve">So, T(n) = </w:t>
      </w:r>
      <w:r w:rsidR="009A04CD">
        <w:rPr>
          <w:rFonts w:ascii="Times New Roman" w:hAnsi="Times New Roman" w:cs="Times New Roman"/>
          <w:sz w:val="18"/>
          <w:szCs w:val="18"/>
        </w:rPr>
        <w:t>θ(</w:t>
      </w:r>
      <w:r w:rsidR="009A04CD">
        <w:rPr>
          <w:rFonts w:ascii="Times New Roman" w:hAnsi="Times New Roman" w:cs="Times New Roman"/>
          <w:sz w:val="18"/>
          <w:szCs w:val="18"/>
        </w:rPr>
        <w:t>n</w:t>
      </w:r>
      <w:r w:rsidR="009A04CD">
        <w:rPr>
          <w:rFonts w:ascii="Times New Roman" w:hAnsi="Times New Roman" w:cs="Times New Roman"/>
          <w:sz w:val="18"/>
          <w:szCs w:val="18"/>
        </w:rPr>
        <w:t>)</w:t>
      </w:r>
      <w:r w:rsidR="009A04CD">
        <w:rPr>
          <w:rFonts w:ascii="Times New Roman" w:hAnsi="Times New Roman" w:cs="Times New Roman"/>
          <w:sz w:val="18"/>
          <w:szCs w:val="18"/>
        </w:rPr>
        <w:t>.</w:t>
      </w:r>
    </w:p>
    <w:p w14:paraId="3E148DBA" w14:textId="77777777" w:rsidR="008D3300" w:rsidRPr="005136D6" w:rsidRDefault="008D3300" w:rsidP="004C13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D3300" w:rsidRPr="005136D6" w:rsidSect="005136D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4B2"/>
    <w:multiLevelType w:val="hybridMultilevel"/>
    <w:tmpl w:val="ABC2D0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181F9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E59AF"/>
    <w:multiLevelType w:val="hybridMultilevel"/>
    <w:tmpl w:val="A5AE94D0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D752B5"/>
    <w:multiLevelType w:val="hybridMultilevel"/>
    <w:tmpl w:val="0B88B92A"/>
    <w:lvl w:ilvl="0" w:tplc="5CC0C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31137"/>
    <w:multiLevelType w:val="hybridMultilevel"/>
    <w:tmpl w:val="751AF854"/>
    <w:lvl w:ilvl="0" w:tplc="12606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36A"/>
    <w:multiLevelType w:val="hybridMultilevel"/>
    <w:tmpl w:val="86B8D148"/>
    <w:lvl w:ilvl="0" w:tplc="4BE02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4C3E"/>
    <w:multiLevelType w:val="hybridMultilevel"/>
    <w:tmpl w:val="C3229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15676C0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1009000F">
      <w:start w:val="1"/>
      <w:numFmt w:val="decimal"/>
      <w:lvlText w:val="%4."/>
      <w:lvlJc w:val="left"/>
      <w:pPr>
        <w:ind w:left="171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99A"/>
    <w:multiLevelType w:val="hybridMultilevel"/>
    <w:tmpl w:val="B22A8068"/>
    <w:lvl w:ilvl="0" w:tplc="243A2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342D"/>
    <w:multiLevelType w:val="hybridMultilevel"/>
    <w:tmpl w:val="E3EED1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3F"/>
    <w:rsid w:val="00001D19"/>
    <w:rsid w:val="0001327E"/>
    <w:rsid w:val="000F6F0F"/>
    <w:rsid w:val="00184E2B"/>
    <w:rsid w:val="001A2D84"/>
    <w:rsid w:val="001D4B30"/>
    <w:rsid w:val="002D3F1F"/>
    <w:rsid w:val="002E60B5"/>
    <w:rsid w:val="00304541"/>
    <w:rsid w:val="003209EC"/>
    <w:rsid w:val="003344D8"/>
    <w:rsid w:val="00494B39"/>
    <w:rsid w:val="004A5E50"/>
    <w:rsid w:val="004A68D0"/>
    <w:rsid w:val="004C1331"/>
    <w:rsid w:val="004F7480"/>
    <w:rsid w:val="005136D6"/>
    <w:rsid w:val="00575F75"/>
    <w:rsid w:val="00693DD6"/>
    <w:rsid w:val="00747423"/>
    <w:rsid w:val="008143FE"/>
    <w:rsid w:val="00855B31"/>
    <w:rsid w:val="008A27E5"/>
    <w:rsid w:val="008A668F"/>
    <w:rsid w:val="008D3300"/>
    <w:rsid w:val="00903C43"/>
    <w:rsid w:val="009069D7"/>
    <w:rsid w:val="009A04CD"/>
    <w:rsid w:val="009B3357"/>
    <w:rsid w:val="00A31C1E"/>
    <w:rsid w:val="00A51879"/>
    <w:rsid w:val="00AC00C3"/>
    <w:rsid w:val="00AE6048"/>
    <w:rsid w:val="00AE6DF7"/>
    <w:rsid w:val="00B45CBD"/>
    <w:rsid w:val="00B84B14"/>
    <w:rsid w:val="00BB3DB8"/>
    <w:rsid w:val="00BE459B"/>
    <w:rsid w:val="00C01B2C"/>
    <w:rsid w:val="00D07767"/>
    <w:rsid w:val="00D4513D"/>
    <w:rsid w:val="00D608C0"/>
    <w:rsid w:val="00D661AD"/>
    <w:rsid w:val="00D86A26"/>
    <w:rsid w:val="00DB48D8"/>
    <w:rsid w:val="00DE5ABC"/>
    <w:rsid w:val="00E35B91"/>
    <w:rsid w:val="00E41980"/>
    <w:rsid w:val="00ED3655"/>
    <w:rsid w:val="00E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31AB"/>
  <w15:chartTrackingRefBased/>
  <w15:docId w15:val="{10ED23B7-571C-4F06-8BCE-45B8B18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73F"/>
    <w:pPr>
      <w:ind w:left="720"/>
      <w:contextualSpacing/>
    </w:pPr>
  </w:style>
  <w:style w:type="table" w:styleId="TableGrid">
    <w:name w:val="Table Grid"/>
    <w:basedOn w:val="TableNormal"/>
    <w:uiPriority w:val="39"/>
    <w:rsid w:val="00AC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41AC-5AD3-4C94-8828-9DAD5A0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ai Zhou</dc:creator>
  <cp:keywords/>
  <dc:description/>
  <cp:lastModifiedBy>Yikai Zhou</cp:lastModifiedBy>
  <cp:revision>41</cp:revision>
  <cp:lastPrinted>2020-01-16T21:18:00Z</cp:lastPrinted>
  <dcterms:created xsi:type="dcterms:W3CDTF">2020-01-30T20:32:00Z</dcterms:created>
  <dcterms:modified xsi:type="dcterms:W3CDTF">2020-01-30T22:44:00Z</dcterms:modified>
</cp:coreProperties>
</file>